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oleObject" PartName="/word/embeddings/oleObject1.bin"/>
  <Override ContentType="application/msword" PartName="/word/embeddings/oleObject2.doc"/>
  <Override ContentType="application/msword" PartName="/word/embeddings/oleObject3.doc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565DD9">
      <w:r>
        <w:t>START</w:t>
      </w:r>
      <w:r w:rsidR="0033574F">
        <w:t xml:space="preserve"> </w:t>
      </w:r>
      <w:r w:rsidRPr="0033574F" w:rsidR="0033574F">
        <w:t>of Sample File 2</w:t>
      </w:r>
    </w:p>
    <w:p w:rsidR="00311F29"/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311F29" w:rsidP="00C872FD">
      <w:pPr>
        <w:rPr>
          <w:lang w:eastAsia="zh-TW"/>
        </w:rPr>
      </w:pPr>
      <w:r w:rsidR="009004A1">
        <w:rPr>
          <w:lang w:eastAsia="zh-TW"/>
        </w:rPr>
        <w:t>Dsadsadas</w:t>
      </w: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</w:p>
    <w:p w:rsidR="0048394B" w:rsidP="00C872FD">
      <w:pPr>
        <w:rPr>
          <w:lang w:eastAsia="zh-TW"/>
        </w:rPr>
      </w:pPr>
      <w:r>
        <w:rPr>
          <w:lang w:eastAsia="zh-TW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2.75pt" o:oleicon="t" o:ole="" stroked="f">
            <v:imagedata r:id="rId5" o:title=""/>
          </v:shape>
          <o:OLEObject Type="Embed" ProgID="Word.Document.12" ShapeID="_x0000_i1025" DrawAspect="Icon" ObjectID="_1618056509" r:id="rId6"/>
        </w:object>
      </w:r>
      <w:r>
        <w:rPr>
          <w:lang w:eastAsia="zh-TW"/>
        </w:rPr>
        <w:object>
          <v:shape id="_x0000_i1026" type="#_x0000_t75" style="width:76.9pt;height:52.75pt" o:oleicon="t" o:ole="" o:preferrelative="t" filled="f" stroked="f">
            <v:fill o:detectmouseclick="f"/>
            <v:imagedata r:id="rId7" o:title=""/>
            <o:lock v:ext="edit" aspectratio="t"/>
          </v:shape>
          <o:OLEObject Type="Embed" ProgID="Word.Document.8" ShapeID="_x0000_i1026" DrawAspect="Icon" ObjectID="_1620742443" r:id="rId8"/>
        </w:object>
      </w:r>
    </w:p>
    <w:p w:rsidR="0048394B" w:rsidP="00C872FD">
      <w:pPr>
        <w:rPr>
          <w:lang w:eastAsia="zh-TW"/>
        </w:rPr>
      </w:pPr>
    </w:p>
    <w:p w:rsidR="0094247D" w:rsidP="00C872FD">
      <w:pPr>
        <w:rPr>
          <w:lang w:eastAsia="zh-TW"/>
        </w:rPr>
      </w:pPr>
    </w:p>
    <w:p w:rsidR="009004A1" w:rsidP="00C872FD">
      <w:pPr>
        <w:rPr>
          <w:lang w:eastAsia="zh-TW"/>
        </w:rPr>
      </w:pPr>
      <w:r>
        <w:rPr>
          <w:lang w:eastAsia="zh-TW"/>
        </w:rPr>
        <w:t>dsada</w:t>
      </w:r>
    </w:p>
    <w:p w:rsidR="0048394B" w:rsidP="00C872FD">
      <w:pPr>
        <w:rPr>
          <w:lang w:eastAsia="zh-TW"/>
        </w:rPr>
      </w:pPr>
    </w:p>
    <w:p w:rsidR="00C5155D" w:rsidP="00C872FD">
      <w:pPr>
        <w:rPr>
          <w:lang w:eastAsia="zh-TW"/>
        </w:rPr>
      </w:pPr>
      <w:r>
        <w:rPr>
          <w:lang w:eastAsia="zh-TW"/>
        </w:rPr>
        <w:object>
          <v:shape id="_x0000_i1027" type="#_x0000_t75" style="width:76.9pt;height:52.75pt" o:oleicon="t" o:ole="" stroked="f">
            <v:imagedata r:id="rId9" o:title=""/>
          </v:shape>
          <o:OLEObject Type="Embed" ProgID="Word.Document.8" ShapeID="_x0000_i1027" DrawAspect="Icon" ObjectID="_1618056508" r:id="rId10"/>
        </w:object>
      </w:r>
    </w:p>
    <w:p w:rsidR="0099304B" w:rsidP="00C872FD">
      <w:pPr>
        <w:rPr>
          <w:lang w:eastAsia="zh-TW"/>
        </w:rPr>
      </w:pPr>
      <w:r w:rsidR="007C54C5">
        <w:rPr>
          <w:lang w:eastAsia="zh-TW"/>
        </w:rPr>
        <w:t>END</w:t>
      </w:r>
    </w:p>
    <w:p w:rsidR="0099304B" w:rsidP="00C872FD">
      <w:pPr>
        <w:rPr>
          <w:lang w:eastAsia="zh-TW"/>
        </w:rPr>
      </w:pPr>
    </w:p>
    <w:p w:rsidR="00C872FD" w:rsidP="00C872FD">
      <w:pPr>
        <w:rPr>
          <w:lang w:eastAsia="zh-TW"/>
        </w:rPr>
      </w:pPr>
    </w:p>
    <w:sectPr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6400" cy="2981739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448014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981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17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3670B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>
    <w:nsid w:val="557B29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701"/>
  <w:drawingGridVerticalOrigin w:val="1984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DAC"/>
    <w:rsid w:val="000166A1"/>
    <w:rsid w:val="0004578E"/>
    <w:rsid w:val="001718B5"/>
    <w:rsid w:val="00197494"/>
    <w:rsid w:val="001F519F"/>
    <w:rsid w:val="0021473D"/>
    <w:rsid w:val="002552E8"/>
    <w:rsid w:val="002A40A2"/>
    <w:rsid w:val="002D7879"/>
    <w:rsid w:val="00311F29"/>
    <w:rsid w:val="0033574F"/>
    <w:rsid w:val="00351721"/>
    <w:rsid w:val="00365B52"/>
    <w:rsid w:val="003768AC"/>
    <w:rsid w:val="003B5EAA"/>
    <w:rsid w:val="003D157F"/>
    <w:rsid w:val="00422692"/>
    <w:rsid w:val="0048394B"/>
    <w:rsid w:val="00520CAC"/>
    <w:rsid w:val="005423FC"/>
    <w:rsid w:val="00565DD9"/>
    <w:rsid w:val="00592FC7"/>
    <w:rsid w:val="005A1A87"/>
    <w:rsid w:val="005A46BC"/>
    <w:rsid w:val="005B1C60"/>
    <w:rsid w:val="005C5B09"/>
    <w:rsid w:val="005C61BC"/>
    <w:rsid w:val="005E7570"/>
    <w:rsid w:val="00681C66"/>
    <w:rsid w:val="006D6200"/>
    <w:rsid w:val="006E1154"/>
    <w:rsid w:val="00717DC7"/>
    <w:rsid w:val="007363E1"/>
    <w:rsid w:val="007603D9"/>
    <w:rsid w:val="00796FBE"/>
    <w:rsid w:val="007C02D6"/>
    <w:rsid w:val="007C54C5"/>
    <w:rsid w:val="007F0520"/>
    <w:rsid w:val="007F1C46"/>
    <w:rsid w:val="00836520"/>
    <w:rsid w:val="00895F8E"/>
    <w:rsid w:val="008A1FD7"/>
    <w:rsid w:val="008C5032"/>
    <w:rsid w:val="008D1943"/>
    <w:rsid w:val="009004A1"/>
    <w:rsid w:val="00930FAB"/>
    <w:rsid w:val="0094247D"/>
    <w:rsid w:val="009537A5"/>
    <w:rsid w:val="00987BF7"/>
    <w:rsid w:val="0099304B"/>
    <w:rsid w:val="00A0084B"/>
    <w:rsid w:val="00A42DAC"/>
    <w:rsid w:val="00A47A1A"/>
    <w:rsid w:val="00AD52DA"/>
    <w:rsid w:val="00B32429"/>
    <w:rsid w:val="00B63BBF"/>
    <w:rsid w:val="00BB13CD"/>
    <w:rsid w:val="00BC78CE"/>
    <w:rsid w:val="00C40554"/>
    <w:rsid w:val="00C5155D"/>
    <w:rsid w:val="00C872FD"/>
    <w:rsid w:val="00CB1489"/>
    <w:rsid w:val="00CF2F5E"/>
    <w:rsid w:val="00D31B91"/>
    <w:rsid w:val="00D345CA"/>
    <w:rsid w:val="00D577B0"/>
    <w:rsid w:val="00DD14BB"/>
    <w:rsid w:val="00E535B8"/>
    <w:rsid w:val="00E61DC7"/>
    <w:rsid w:val="00E75F1E"/>
    <w:rsid w:val="00F47C9D"/>
    <w:rsid w:val="00FE3C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semiHidden="0" w:unhideWhenUsed="0"/>
    <w:lsdException w:name="Table Simple 2" w:semiHidden="0" w:unhideWhenUsed="0"/>
    <w:lsdException w:name="Table Simple 3" w:semiHidden="0" w:unhideWhenUsed="0"/>
    <w:lsdException w:name="Table Classic 1" w:semiHidden="0" w:unhideWhenUsed="0"/>
    <w:lsdException w:name="Table Classic 2" w:semiHidden="0" w:unhideWhenUsed="0"/>
    <w:lsdException w:name="Table Classic 3" w:semiHidden="0" w:unhideWhenUsed="0"/>
    <w:lsdException w:name="Table Classic 4" w:semiHidden="0" w:unhideWhenUsed="0"/>
    <w:lsdException w:name="Table Colorful 1" w:semiHidden="0" w:unhideWhenUsed="0"/>
    <w:lsdException w:name="Table Colorful 2" w:semiHidden="0" w:unhideWhenUsed="0"/>
    <w:lsdException w:name="Table Colorful 3" w:semiHidden="0" w:unhideWhenUsed="0"/>
    <w:lsdException w:name="Table Columns 1" w:semiHidden="0" w:unhideWhenUsed="0"/>
    <w:lsdException w:name="Table Columns 2" w:semiHidden="0" w:unhideWhenUsed="0"/>
    <w:lsdException w:name="Table Columns 3" w:semiHidden="0" w:unhideWhenUsed="0"/>
    <w:lsdException w:name="Table Columns 4" w:semiHidden="0" w:unhideWhenUsed="0"/>
    <w:lsdException w:name="Table Columns 5" w:semiHidden="0" w:unhideWhenUsed="0"/>
    <w:lsdException w:name="Table Grid 1" w:semiHidden="0" w:unhideWhenUsed="0"/>
    <w:lsdException w:name="Table Grid 2" w:semiHidden="0" w:unhideWhenUsed="0"/>
    <w:lsdException w:name="Table Grid 3" w:semiHidden="0" w:unhideWhenUsed="0"/>
    <w:lsdException w:name="Table Grid 4" w:semiHidden="0" w:unhideWhenUsed="0"/>
    <w:lsdException w:name="Table Grid 5" w:semiHidden="0" w:unhideWhenUsed="0"/>
    <w:lsdException w:name="Table Grid 6" w:semiHidden="0" w:unhideWhenUsed="0"/>
    <w:lsdException w:name="Table Grid 7" w:semiHidden="0" w:unhideWhenUsed="0"/>
    <w:lsdException w:name="Table Grid 8" w:semiHidden="0" w:unhideWhenUsed="0"/>
    <w:lsdException w:name="Table List 1" w:semiHidden="0" w:unhideWhenUsed="0"/>
    <w:lsdException w:name="Table List 2" w:semiHidden="0" w:unhideWhenUsed="0"/>
    <w:lsdException w:name="Table List 3" w:semiHidden="0" w:unhideWhenUsed="0"/>
    <w:lsdException w:name="Table List 4" w:semiHidden="0" w:unhideWhenUsed="0"/>
    <w:lsdException w:name="Table List 5" w:semiHidden="0" w:unhideWhenUsed="0"/>
    <w:lsdException w:name="Table List 6" w:semiHidden="0" w:unhideWhenUsed="0"/>
    <w:lsdException w:name="Table List 7" w:semiHidden="0" w:unhideWhenUsed="0"/>
    <w:lsdException w:name="Table List 8" w:semiHidden="0" w:unhideWhenUsed="0"/>
    <w:lsdException w:name="Table 3D effects 1" w:semiHidden="0" w:unhideWhenUsed="0"/>
    <w:lsdException w:name="Table 3D effects 2" w:semiHidden="0" w:unhideWhenUsed="0"/>
    <w:lsdException w:name="Table 3D effects 3" w:semiHidden="0" w:unhideWhenUsed="0"/>
    <w:lsdException w:name="Table Contemporary" w:semiHidden="0" w:unhideWhenUsed="0"/>
    <w:lsdException w:name="Table Elegant" w:semiHidden="0" w:unhideWhenUsed="0"/>
    <w:lsdException w:name="Table Professional" w:semiHidden="0" w:unhideWhenUsed="0"/>
    <w:lsdException w:name="Table Subtle 1" w:semiHidden="0" w:unhideWhenUsed="0"/>
    <w:lsdException w:name="Table Subtle 2" w:semiHidden="0" w:unhideWhenUsed="0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lang w:val="en-US" w:eastAsia="zh-HK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outlineLvl w:val="0"/>
    </w:pPr>
    <w:rPr>
      <w:b/>
      <w:bCs/>
      <w:sz w:val="28"/>
      <w:szCs w:val="28"/>
      <w:lang w:val="hu-HU"/>
    </w:rPr>
  </w:style>
  <w:style w:type="paragraph" w:styleId="Heading2">
    <w:name w:val="heading 2"/>
    <w:basedOn w:val="Normal"/>
    <w:next w:val="Normal"/>
    <w:link w:val="2"/>
    <w:uiPriority w:val="99"/>
    <w:qFormat/>
    <w:pPr>
      <w:keepNext/>
      <w:outlineLvl w:val="1"/>
    </w:pPr>
    <w:rPr>
      <w:sz w:val="44"/>
      <w:szCs w:val="44"/>
      <w:lang w:val="hu-HU"/>
    </w:rPr>
  </w:style>
  <w:style w:type="paragraph" w:styleId="Heading3">
    <w:name w:val="heading 3"/>
    <w:basedOn w:val="Normal"/>
    <w:next w:val="Normal"/>
    <w:link w:val="3"/>
    <w:uiPriority w:val="99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標題 1 字元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">
    <w:name w:val="標題 2 字元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">
    <w:name w:val="標題 3 字元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a"/>
    <w:uiPriority w:val="99"/>
    <w:pPr>
      <w:jc w:val="right"/>
    </w:pPr>
    <w:rPr>
      <w:sz w:val="24"/>
      <w:szCs w:val="24"/>
    </w:rPr>
  </w:style>
  <w:style w:type="character" w:customStyle="1" w:styleId="a">
    <w:name w:val="本文 字元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20"/>
    <w:uiPriority w:val="99"/>
    <w:pPr>
      <w:jc w:val="both"/>
    </w:pPr>
    <w:rPr>
      <w:sz w:val="24"/>
      <w:szCs w:val="24"/>
    </w:rPr>
  </w:style>
  <w:style w:type="character" w:customStyle="1" w:styleId="20">
    <w:name w:val="本文 2 字元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A42DAC"/>
    <w:pPr>
      <w:tabs>
        <w:tab w:val="center" w:pos="4320"/>
        <w:tab w:val="right" w:pos="8640"/>
      </w:tabs>
    </w:pPr>
  </w:style>
  <w:style w:type="character" w:customStyle="1" w:styleId="a0">
    <w:name w:val="頁首 字元"/>
    <w:link w:val="Header"/>
    <w:uiPriority w:val="99"/>
    <w:locked/>
    <w:rsid w:val="00A42DA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1"/>
    <w:uiPriority w:val="99"/>
    <w:unhideWhenUsed/>
    <w:rsid w:val="00A42DAC"/>
    <w:pPr>
      <w:tabs>
        <w:tab w:val="center" w:pos="4320"/>
        <w:tab w:val="right" w:pos="8640"/>
      </w:tabs>
    </w:pPr>
  </w:style>
  <w:style w:type="character" w:customStyle="1" w:styleId="a1">
    <w:name w:val="頁尾 字元"/>
    <w:link w:val="Footer"/>
    <w:uiPriority w:val="99"/>
    <w:locked/>
    <w:rsid w:val="00A42DAC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8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no"?><Relationships xmlns="http://schemas.openxmlformats.org/package/2006/relationships"><Relationship Id="rId1" Target="settings.xml" Type="http://schemas.openxmlformats.org/officeDocument/2006/relationships/settings"/><Relationship Id="rId10" Target="embeddings/oleObject3.doc" Type="http://schemas.openxmlformats.org/officeDocument/2006/relationships/oleObject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numbering.xml" Type="http://schemas.openxmlformats.org/officeDocument/2006/relationships/numbering"/><Relationship Id="rId14" Target="styles.xml" Type="http://schemas.openxmlformats.org/officeDocument/2006/relationships/style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media/image1.emf" Type="http://schemas.openxmlformats.org/officeDocument/2006/relationships/image"/><Relationship Id="rId6" Target="embeddings/oleObject1.bin" Type="http://schemas.openxmlformats.org/officeDocument/2006/relationships/oleObject"/><Relationship Id="rId7" Target="media/image2.emf" Type="http://schemas.openxmlformats.org/officeDocument/2006/relationships/image"/><Relationship Id="rId8" Target="embeddings/oleObject2.doc" Type="http://schemas.openxmlformats.org/officeDocument/2006/relationships/oleObject"/><Relationship Id="rId9" Target="media/image3.emf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4.png" Type="http://schemas.openxmlformats.org/officeDocument/2006/relationships/image"/></Relationships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7587-8A8E-476B-9278-0C0BF8B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MTA SZTAK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5-30T09:27:00Z</dcterms:created>
  <dc:creator>kissj</dc:creator>
  <cp:lastModifiedBy>Michael Yuen</cp:lastModifiedBy>
  <dcterms:modified xsi:type="dcterms:W3CDTF">2019-05-30T09:28:00Z</dcterms:modified>
  <cp:revision>2</cp:revision>
  <dc:title>It is an example test rtf-file to RTF2XML bean for testing</dc:title>
</cp:coreProperties>
</file>